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768E6" w14:textId="08AB092C" w:rsidR="001D6B32" w:rsidRPr="00F81642" w:rsidRDefault="001D6B32" w:rsidP="001D6B32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5"/>
        <w:gridCol w:w="2403"/>
        <w:gridCol w:w="1787"/>
        <w:gridCol w:w="1979"/>
        <w:gridCol w:w="1785"/>
        <w:gridCol w:w="2350"/>
        <w:gridCol w:w="2527"/>
        <w:gridCol w:w="2062"/>
      </w:tblGrid>
      <w:tr w:rsidR="00D91CF2" w:rsidRPr="00F81642" w14:paraId="36BD7579" w14:textId="1CDDDFBD" w:rsidTr="00C554F0">
        <w:tc>
          <w:tcPr>
            <w:tcW w:w="163" w:type="pct"/>
          </w:tcPr>
          <w:p w14:paraId="14700B03" w14:textId="77777777" w:rsidR="00F546DF" w:rsidRPr="00F81642" w:rsidRDefault="00F546DF" w:rsidP="001D6B3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6" w:type="pct"/>
            <w:gridSpan w:val="2"/>
          </w:tcPr>
          <w:p w14:paraId="27B64B04" w14:textId="6BCD2AFA" w:rsidR="00F546DF" w:rsidRPr="00F81642" w:rsidRDefault="00F546DF" w:rsidP="001D6B3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Hétfő</w:t>
            </w:r>
          </w:p>
        </w:tc>
        <w:tc>
          <w:tcPr>
            <w:tcW w:w="1210" w:type="pct"/>
            <w:gridSpan w:val="2"/>
          </w:tcPr>
          <w:p w14:paraId="302AEC1A" w14:textId="6AA71AA6" w:rsidR="00F546DF" w:rsidRPr="00F81642" w:rsidRDefault="00F546DF" w:rsidP="001D6B3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Kedd</w:t>
            </w:r>
          </w:p>
        </w:tc>
        <w:tc>
          <w:tcPr>
            <w:tcW w:w="766" w:type="pct"/>
          </w:tcPr>
          <w:p w14:paraId="5B3FD870" w14:textId="5333D233" w:rsidR="00F546DF" w:rsidRPr="00F81642" w:rsidRDefault="00F546DF" w:rsidP="001D6B3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Szerda</w:t>
            </w:r>
          </w:p>
        </w:tc>
        <w:tc>
          <w:tcPr>
            <w:tcW w:w="823" w:type="pct"/>
          </w:tcPr>
          <w:p w14:paraId="7A7377ED" w14:textId="656851AE" w:rsidR="00F546DF" w:rsidRPr="00F81642" w:rsidRDefault="00F546DF" w:rsidP="001D6B3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Csütörtök</w:t>
            </w:r>
          </w:p>
        </w:tc>
        <w:tc>
          <w:tcPr>
            <w:tcW w:w="672" w:type="pct"/>
          </w:tcPr>
          <w:p w14:paraId="06DD1C3F" w14:textId="3B88640F" w:rsidR="00F546DF" w:rsidRPr="00F81642" w:rsidRDefault="00F546DF" w:rsidP="001D6B3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Péntek</w:t>
            </w:r>
          </w:p>
        </w:tc>
      </w:tr>
      <w:tr w:rsidR="00C554F0" w:rsidRPr="00F81642" w14:paraId="05BCE8EA" w14:textId="6B915468" w:rsidTr="00E13F7B">
        <w:trPr>
          <w:trHeight w:val="1876"/>
        </w:trPr>
        <w:tc>
          <w:tcPr>
            <w:tcW w:w="163" w:type="pct"/>
          </w:tcPr>
          <w:p w14:paraId="1D5080EB" w14:textId="77777777" w:rsidR="00C554F0" w:rsidRPr="00F81642" w:rsidRDefault="00C554F0" w:rsidP="00911CB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8-10</w:t>
            </w:r>
          </w:p>
        </w:tc>
        <w:tc>
          <w:tcPr>
            <w:tcW w:w="783" w:type="pct"/>
          </w:tcPr>
          <w:p w14:paraId="2EDF6777" w14:textId="28FCAFB2" w:rsidR="00F81642" w:rsidRDefault="00C554F0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Számvitel</w:t>
            </w:r>
            <w:r w:rsidR="001233B5" w:rsidRPr="00F8164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8164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E13F7B" w:rsidRPr="00F81642">
              <w:rPr>
                <w:rFonts w:cstheme="minorHAnsi"/>
                <w:sz w:val="18"/>
                <w:szCs w:val="18"/>
              </w:rPr>
              <w:t>XXXIII</w:t>
            </w:r>
            <w:r w:rsidRPr="00F81642">
              <w:rPr>
                <w:rFonts w:cstheme="minorHAnsi"/>
                <w:sz w:val="18"/>
                <w:szCs w:val="18"/>
              </w:rPr>
              <w:t xml:space="preserve">. </w:t>
            </w:r>
            <w:r w:rsidR="00F81642">
              <w:rPr>
                <w:rFonts w:cstheme="minorHAnsi"/>
                <w:sz w:val="18"/>
                <w:szCs w:val="18"/>
              </w:rPr>
              <w:t>G3BSL</w:t>
            </w:r>
          </w:p>
          <w:p w14:paraId="42E76778" w14:textId="1CD11C5B" w:rsidR="00C554F0" w:rsidRPr="00F81642" w:rsidRDefault="00C554F0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81642">
              <w:rPr>
                <w:rFonts w:cstheme="minorHAnsi"/>
                <w:sz w:val="18"/>
                <w:szCs w:val="18"/>
              </w:rPr>
              <w:t>Gyv</w:t>
            </w:r>
            <w:proofErr w:type="spellEnd"/>
            <w:proofErr w:type="gramStart"/>
            <w:r w:rsidRPr="00F81642">
              <w:rPr>
                <w:rFonts w:cstheme="minorHAnsi"/>
                <w:sz w:val="18"/>
                <w:szCs w:val="18"/>
              </w:rPr>
              <w:t>:.</w:t>
            </w:r>
            <w:proofErr w:type="gramEnd"/>
            <w:r w:rsidR="00F81642">
              <w:rPr>
                <w:rFonts w:cstheme="minorHAnsi"/>
                <w:sz w:val="18"/>
                <w:szCs w:val="18"/>
              </w:rPr>
              <w:t xml:space="preserve"> Dr. Füredi-Fülöp Judit</w:t>
            </w:r>
          </w:p>
          <w:p w14:paraId="09A8DC8E" w14:textId="77777777" w:rsidR="00C554F0" w:rsidRPr="00F81642" w:rsidRDefault="00C554F0" w:rsidP="00C554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48D1579" w14:textId="77777777" w:rsidR="00C554F0" w:rsidRPr="00F81642" w:rsidRDefault="00C554F0" w:rsidP="0046440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 xml:space="preserve">Számvitel </w:t>
            </w:r>
            <w:proofErr w:type="spellStart"/>
            <w:r w:rsidRPr="00F81642">
              <w:rPr>
                <w:rFonts w:cstheme="minorHAnsi"/>
                <w:b/>
                <w:sz w:val="18"/>
                <w:szCs w:val="18"/>
              </w:rPr>
              <w:t>spec</w:t>
            </w:r>
            <w:proofErr w:type="spellEnd"/>
            <w:r w:rsidRPr="00F81642">
              <w:rPr>
                <w:rFonts w:cstheme="minorHAnsi"/>
                <w:b/>
                <w:sz w:val="18"/>
                <w:szCs w:val="18"/>
              </w:rPr>
              <w:t>. kérd.</w:t>
            </w:r>
          </w:p>
          <w:p w14:paraId="337D880B" w14:textId="1D3992A5" w:rsidR="00C554F0" w:rsidRPr="00F81642" w:rsidRDefault="00C554F0" w:rsidP="004644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A4/350</w:t>
            </w:r>
            <w:r w:rsidR="00F81642">
              <w:rPr>
                <w:rFonts w:cstheme="minorHAnsi"/>
                <w:sz w:val="18"/>
                <w:szCs w:val="18"/>
              </w:rPr>
              <w:t>.</w:t>
            </w:r>
          </w:p>
          <w:p w14:paraId="5FEA0D07" w14:textId="3517D34F" w:rsidR="00C554F0" w:rsidRPr="00F81642" w:rsidRDefault="00C554F0" w:rsidP="00C554F0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Várkonyiné Dr. Juhász M.</w:t>
            </w:r>
          </w:p>
        </w:tc>
        <w:tc>
          <w:tcPr>
            <w:tcW w:w="583" w:type="pct"/>
          </w:tcPr>
          <w:p w14:paraId="2461F1E1" w14:textId="72EDFBC4" w:rsidR="00C554F0" w:rsidRPr="00F81642" w:rsidRDefault="00C554F0" w:rsidP="00F546DF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81642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</w:tcPr>
          <w:p w14:paraId="7D94801F" w14:textId="309C07DA" w:rsidR="00C554F0" w:rsidRPr="00F81642" w:rsidRDefault="00F8164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ZÁMV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54F0" w:rsidRPr="00F81642">
              <w:rPr>
                <w:rFonts w:cstheme="minorHAnsi"/>
                <w:b/>
                <w:sz w:val="18"/>
                <w:szCs w:val="18"/>
              </w:rPr>
              <w:t>SZABÁLYOZÁSA</w:t>
            </w:r>
            <w:proofErr w:type="gramEnd"/>
            <w:r w:rsidR="00C554F0" w:rsidRPr="00F81642">
              <w:rPr>
                <w:rFonts w:cstheme="minorHAnsi"/>
                <w:b/>
                <w:sz w:val="18"/>
                <w:szCs w:val="18"/>
              </w:rPr>
              <w:t xml:space="preserve">     </w:t>
            </w:r>
          </w:p>
          <w:p w14:paraId="45041ECC" w14:textId="799D97F4" w:rsidR="00C554F0" w:rsidRPr="00F81642" w:rsidRDefault="00C554F0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A4/350</w:t>
            </w:r>
            <w:r w:rsidR="00335BED">
              <w:rPr>
                <w:rFonts w:cstheme="minorHAnsi"/>
                <w:sz w:val="18"/>
                <w:szCs w:val="18"/>
              </w:rPr>
              <w:t>.</w:t>
            </w:r>
          </w:p>
          <w:p w14:paraId="57F452AD" w14:textId="36C8B0C2" w:rsidR="00C554F0" w:rsidRPr="00F81642" w:rsidRDefault="00C554F0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Dr. Pál Tibor</w:t>
            </w:r>
          </w:p>
          <w:p w14:paraId="5A667A6C" w14:textId="77777777" w:rsidR="00C554F0" w:rsidRPr="00F81642" w:rsidRDefault="00C554F0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8736BEF" w14:textId="77777777" w:rsidR="00C554F0" w:rsidRPr="00F81642" w:rsidRDefault="00C554F0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Ügyviteli szoftverek</w:t>
            </w:r>
          </w:p>
          <w:p w14:paraId="6F007C79" w14:textId="4C31C1A4" w:rsidR="00C554F0" w:rsidRPr="00F81642" w:rsidRDefault="00C554F0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A1/128</w:t>
            </w:r>
            <w:r w:rsidR="00F81642">
              <w:rPr>
                <w:rFonts w:cstheme="minorHAnsi"/>
                <w:sz w:val="18"/>
                <w:szCs w:val="18"/>
              </w:rPr>
              <w:t>.</w:t>
            </w:r>
            <w:r w:rsidRPr="00F81642">
              <w:rPr>
                <w:rFonts w:cstheme="minorHAnsi"/>
                <w:sz w:val="18"/>
                <w:szCs w:val="18"/>
              </w:rPr>
              <w:t xml:space="preserve">    GT-2Spv</w:t>
            </w:r>
          </w:p>
          <w:p w14:paraId="30AF9612" w14:textId="1D19CE69" w:rsidR="00C554F0" w:rsidRPr="00F81642" w:rsidRDefault="00C554F0" w:rsidP="00E13F7B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Dr. Kántor Béla</w:t>
            </w:r>
          </w:p>
        </w:tc>
        <w:tc>
          <w:tcPr>
            <w:tcW w:w="582" w:type="pct"/>
          </w:tcPr>
          <w:p w14:paraId="00D883D2" w14:textId="7E62D5C3" w:rsidR="00C554F0" w:rsidRPr="00F81642" w:rsidRDefault="00C554F0" w:rsidP="00D91CF2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766" w:type="pct"/>
          </w:tcPr>
          <w:p w14:paraId="4DA2DB05" w14:textId="61FD54DA" w:rsidR="00C554F0" w:rsidRPr="00F81642" w:rsidRDefault="00C554F0" w:rsidP="00C479CA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</w:tcPr>
          <w:p w14:paraId="264422E7" w14:textId="0B9C238D" w:rsidR="00C554F0" w:rsidRPr="00F81642" w:rsidRDefault="00C554F0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 xml:space="preserve">Számvitel </w:t>
            </w:r>
            <w:r w:rsidR="00F8164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F81642">
              <w:rPr>
                <w:rFonts w:cstheme="minorHAnsi"/>
                <w:sz w:val="18"/>
                <w:szCs w:val="18"/>
              </w:rPr>
              <w:t>A1/318, G2BM1</w:t>
            </w:r>
          </w:p>
          <w:p w14:paraId="1EFBC10D" w14:textId="10726263" w:rsidR="00C554F0" w:rsidRPr="00F81642" w:rsidRDefault="008D577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yv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</w:rPr>
              <w:t xml:space="preserve">:   </w:t>
            </w:r>
            <w:r w:rsidR="00F81642">
              <w:rPr>
                <w:rFonts w:cstheme="minorHAnsi"/>
                <w:sz w:val="18"/>
                <w:szCs w:val="18"/>
              </w:rPr>
              <w:t xml:space="preserve"> dr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F1D0D" w:rsidRPr="00F81642">
              <w:rPr>
                <w:rFonts w:cstheme="minorHAnsi"/>
                <w:sz w:val="18"/>
                <w:szCs w:val="18"/>
              </w:rPr>
              <w:t>Murányi Klaudia</w:t>
            </w:r>
          </w:p>
          <w:p w14:paraId="5969BA73" w14:textId="77777777" w:rsidR="00C554F0" w:rsidRPr="00F81642" w:rsidRDefault="00C554F0" w:rsidP="009F1D0D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</w:tcPr>
          <w:p w14:paraId="41600A79" w14:textId="3ACCAF31" w:rsidR="00C554F0" w:rsidRPr="00F81642" w:rsidRDefault="00C554F0" w:rsidP="00911CB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827D32" w:rsidRPr="00F81642" w14:paraId="688AD35E" w14:textId="1C7EA4FE" w:rsidTr="00C554F0">
        <w:trPr>
          <w:trHeight w:val="1970"/>
        </w:trPr>
        <w:tc>
          <w:tcPr>
            <w:tcW w:w="163" w:type="pct"/>
          </w:tcPr>
          <w:p w14:paraId="3B401028" w14:textId="0787E821" w:rsidR="00827D32" w:rsidRPr="00F81642" w:rsidRDefault="00827D32" w:rsidP="00F546D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10-12</w:t>
            </w:r>
          </w:p>
        </w:tc>
        <w:tc>
          <w:tcPr>
            <w:tcW w:w="783" w:type="pct"/>
          </w:tcPr>
          <w:p w14:paraId="4EF689C3" w14:textId="3EF92E8E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14:paraId="787BCFC7" w14:textId="77777777" w:rsidR="00827D32" w:rsidRPr="00F81642" w:rsidRDefault="00827D32" w:rsidP="00827D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PÉNZÜGYI SZÁMVITEL</w:t>
            </w:r>
          </w:p>
          <w:p w14:paraId="40DF0F76" w14:textId="13B8E753" w:rsidR="00827D32" w:rsidRPr="00F81642" w:rsidRDefault="00827D32" w:rsidP="00827D3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F81642">
              <w:rPr>
                <w:rFonts w:cstheme="minorHAnsi"/>
                <w:sz w:val="18"/>
                <w:szCs w:val="18"/>
              </w:rPr>
              <w:t>X</w:t>
            </w:r>
            <w:r w:rsidR="00F81642">
              <w:rPr>
                <w:rFonts w:cstheme="minorHAnsi"/>
                <w:sz w:val="18"/>
                <w:szCs w:val="18"/>
              </w:rPr>
              <w:t>.ea</w:t>
            </w:r>
            <w:proofErr w:type="spellEnd"/>
            <w:r w:rsidR="00F81642">
              <w:rPr>
                <w:rFonts w:cstheme="minorHAnsi"/>
                <w:sz w:val="18"/>
                <w:szCs w:val="18"/>
              </w:rPr>
              <w:t xml:space="preserve">.     </w:t>
            </w:r>
            <w:r w:rsidR="00F81642" w:rsidRPr="00F81642">
              <w:rPr>
                <w:rFonts w:cstheme="minorHAnsi"/>
                <w:b/>
                <w:sz w:val="18"/>
                <w:szCs w:val="18"/>
                <w:u w:val="single"/>
              </w:rPr>
              <w:t>(10-13)</w:t>
            </w:r>
          </w:p>
          <w:p w14:paraId="4860F99C" w14:textId="77777777" w:rsidR="00827D32" w:rsidRPr="00F81642" w:rsidRDefault="00827D32" w:rsidP="00827D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 xml:space="preserve">GT2P1, 2P2, 2Spv </w:t>
            </w:r>
          </w:p>
          <w:p w14:paraId="4B54A40C" w14:textId="09C766E0" w:rsidR="00827D32" w:rsidRPr="00F81642" w:rsidRDefault="00F81642" w:rsidP="00827D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árkonyiné Dr. Juhász Mária</w:t>
            </w:r>
          </w:p>
          <w:p w14:paraId="1119A780" w14:textId="5B2C8DD8" w:rsidR="00827D32" w:rsidRPr="00F81642" w:rsidRDefault="00827D32" w:rsidP="00F8164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5E817F96" w14:textId="2259E461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F81642">
              <w:rPr>
                <w:rFonts w:cstheme="minorHAnsi"/>
                <w:b/>
                <w:sz w:val="18"/>
                <w:szCs w:val="18"/>
              </w:rPr>
              <w:t>SZÁMVITEL</w:t>
            </w:r>
            <w:r w:rsidR="00F81642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F81642" w:rsidRPr="00F81642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F81642" w:rsidRPr="00F81642">
              <w:rPr>
                <w:rFonts w:cstheme="minorHAnsi"/>
                <w:sz w:val="18"/>
                <w:szCs w:val="18"/>
              </w:rPr>
              <w:t>GEI Kar)</w:t>
            </w:r>
          </w:p>
          <w:p w14:paraId="5BE1DB5E" w14:textId="3F5B48AD" w:rsidR="00827D32" w:rsidRPr="00F81642" w:rsidRDefault="00827D3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81642">
              <w:rPr>
                <w:rFonts w:cstheme="minorHAnsi"/>
                <w:sz w:val="18"/>
                <w:szCs w:val="18"/>
              </w:rPr>
              <w:t>II.</w:t>
            </w:r>
            <w:r w:rsidR="00F81642">
              <w:rPr>
                <w:rFonts w:cstheme="minorHAnsi"/>
                <w:sz w:val="18"/>
                <w:szCs w:val="18"/>
              </w:rPr>
              <w:t>ea</w:t>
            </w:r>
            <w:proofErr w:type="spellEnd"/>
            <w:r w:rsidR="00F81642">
              <w:rPr>
                <w:rFonts w:cstheme="minorHAnsi"/>
                <w:sz w:val="18"/>
                <w:szCs w:val="18"/>
              </w:rPr>
              <w:t>.</w:t>
            </w:r>
            <w:r w:rsidRPr="00F81642">
              <w:rPr>
                <w:rFonts w:cstheme="minorHAnsi"/>
                <w:sz w:val="18"/>
                <w:szCs w:val="18"/>
              </w:rPr>
              <w:t xml:space="preserve">  Dr. Pál Tibor</w:t>
            </w:r>
          </w:p>
          <w:p w14:paraId="19856092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07CD3F2" w14:textId="3846506B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14:paraId="23DB74AD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  <w:p w14:paraId="45344E92" w14:textId="1A5B2C44" w:rsidR="00827D32" w:rsidRPr="00F81642" w:rsidRDefault="00827D32" w:rsidP="00F546DF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766" w:type="pct"/>
          </w:tcPr>
          <w:p w14:paraId="0B4DB034" w14:textId="1EAE4F04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</w:tcPr>
          <w:p w14:paraId="6ED96A67" w14:textId="0723607D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noProof/>
                <w:color w:val="FF0000"/>
                <w:sz w:val="18"/>
                <w:szCs w:val="18"/>
                <w:lang w:eastAsia="hu-HU"/>
              </w:rPr>
            </w:pPr>
          </w:p>
        </w:tc>
        <w:tc>
          <w:tcPr>
            <w:tcW w:w="672" w:type="pct"/>
          </w:tcPr>
          <w:p w14:paraId="7B7E8724" w14:textId="5974BA1D" w:rsidR="00827D32" w:rsidRPr="00F81642" w:rsidRDefault="00F81642" w:rsidP="00F546D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énzügyi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u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l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9C5C873" w14:textId="6E14CE1D" w:rsidR="00827D32" w:rsidRPr="00F81642" w:rsidRDefault="00827D3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A4/220</w:t>
            </w:r>
            <w:r w:rsidR="00F81642">
              <w:rPr>
                <w:rFonts w:cstheme="minorHAnsi"/>
                <w:sz w:val="18"/>
                <w:szCs w:val="18"/>
              </w:rPr>
              <w:t>.</w:t>
            </w:r>
          </w:p>
          <w:p w14:paraId="03A79336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GT-1MS,</w:t>
            </w:r>
            <w:r w:rsidRPr="00F81642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81642">
              <w:rPr>
                <w:rFonts w:cstheme="minorHAnsi"/>
                <w:sz w:val="18"/>
                <w:szCs w:val="18"/>
              </w:rPr>
              <w:t>GT-1xMS</w:t>
            </w:r>
          </w:p>
          <w:p w14:paraId="4EC73145" w14:textId="7ED2196D" w:rsidR="00827D32" w:rsidRPr="00F81642" w:rsidRDefault="00F8164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Musinszki Zoltán</w:t>
            </w:r>
          </w:p>
          <w:p w14:paraId="634DC201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EE08EB5" w14:textId="27BBF574" w:rsidR="00827D32" w:rsidRPr="00F81642" w:rsidRDefault="00F8164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ELL. ESETTANULM.</w:t>
            </w:r>
          </w:p>
          <w:p w14:paraId="6DFBABF6" w14:textId="29D8D55B" w:rsidR="00827D32" w:rsidRPr="00F81642" w:rsidRDefault="00827D3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GT2MSd, 2MSk</w:t>
            </w:r>
            <w:r w:rsidRPr="00F81642">
              <w:rPr>
                <w:rFonts w:cstheme="minorHAnsi"/>
                <w:color w:val="FF0000"/>
                <w:sz w:val="18"/>
                <w:szCs w:val="18"/>
              </w:rPr>
              <w:t xml:space="preserve">, </w:t>
            </w:r>
            <w:r w:rsidRPr="00F81642">
              <w:rPr>
                <w:rFonts w:cstheme="minorHAnsi"/>
                <w:sz w:val="18"/>
                <w:szCs w:val="18"/>
              </w:rPr>
              <w:t xml:space="preserve">2xSd, 2xSk </w:t>
            </w:r>
            <w:r w:rsidRPr="00F81642">
              <w:rPr>
                <w:rFonts w:cstheme="minorHAnsi"/>
                <w:sz w:val="18"/>
                <w:szCs w:val="18"/>
              </w:rPr>
              <w:tab/>
              <w:t>A4/218.</w:t>
            </w:r>
          </w:p>
          <w:p w14:paraId="418C605E" w14:textId="5F2D3071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Dr. Kántor Béla</w:t>
            </w:r>
          </w:p>
        </w:tc>
      </w:tr>
      <w:tr w:rsidR="00827D32" w:rsidRPr="00F81642" w14:paraId="05AB06FA" w14:textId="4159C38D" w:rsidTr="00827D32">
        <w:trPr>
          <w:trHeight w:val="592"/>
        </w:trPr>
        <w:tc>
          <w:tcPr>
            <w:tcW w:w="163" w:type="pct"/>
            <w:vMerge w:val="restart"/>
          </w:tcPr>
          <w:p w14:paraId="30DBADC4" w14:textId="41FCD62C" w:rsidR="00827D32" w:rsidRPr="00F81642" w:rsidRDefault="00827D32" w:rsidP="00F546D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12-14</w:t>
            </w:r>
          </w:p>
        </w:tc>
        <w:tc>
          <w:tcPr>
            <w:tcW w:w="783" w:type="pct"/>
            <w:vMerge w:val="restart"/>
          </w:tcPr>
          <w:p w14:paraId="4C9F114D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PRINCIPLES OF ACCOUNTING</w:t>
            </w:r>
          </w:p>
          <w:p w14:paraId="5905EEEA" w14:textId="0E59DBCF" w:rsidR="00827D32" w:rsidRPr="00F81642" w:rsidRDefault="00827D3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CCOUNTING AND </w:t>
            </w:r>
            <w:proofErr w:type="gramStart"/>
            <w:r w:rsidRPr="00F8164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FINANCE    </w:t>
            </w:r>
            <w:r w:rsidRPr="00F81642">
              <w:rPr>
                <w:rFonts w:cstheme="minorHAnsi"/>
                <w:sz w:val="18"/>
                <w:szCs w:val="18"/>
              </w:rPr>
              <w:t>XII</w:t>
            </w:r>
            <w:r w:rsidR="00F81642">
              <w:rPr>
                <w:rFonts w:cstheme="minorHAnsi"/>
                <w:sz w:val="18"/>
                <w:szCs w:val="18"/>
              </w:rPr>
              <w:t>.</w:t>
            </w:r>
            <w:proofErr w:type="gramEnd"/>
            <w:r w:rsidR="00F816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81642">
              <w:rPr>
                <w:rFonts w:cstheme="minorHAnsi"/>
                <w:sz w:val="18"/>
                <w:szCs w:val="18"/>
              </w:rPr>
              <w:t>ea</w:t>
            </w:r>
            <w:proofErr w:type="spellEnd"/>
            <w:r w:rsidR="00F81642">
              <w:rPr>
                <w:rFonts w:cstheme="minorHAnsi"/>
                <w:sz w:val="18"/>
                <w:szCs w:val="18"/>
              </w:rPr>
              <w:t xml:space="preserve">. </w:t>
            </w:r>
            <w:r w:rsidRPr="00F81642">
              <w:rPr>
                <w:rFonts w:cstheme="minorHAnsi"/>
                <w:sz w:val="18"/>
                <w:szCs w:val="18"/>
              </w:rPr>
              <w:t>Dr. Füredi-Fülöp J</w:t>
            </w:r>
            <w:r w:rsidR="00F81642">
              <w:rPr>
                <w:rFonts w:cstheme="minorHAnsi"/>
                <w:sz w:val="18"/>
                <w:szCs w:val="18"/>
              </w:rPr>
              <w:t>udit</w:t>
            </w:r>
          </w:p>
          <w:p w14:paraId="72E57D06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  <w:p w14:paraId="1C6B04DB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71A12214" w14:textId="42909CD6" w:rsidR="00827D32" w:rsidRPr="00F81642" w:rsidRDefault="00827D32" w:rsidP="00C479CA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14:paraId="51DDC38B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</w:tcPr>
          <w:p w14:paraId="49AB384B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F81642">
              <w:rPr>
                <w:rFonts w:cstheme="minorHAnsi"/>
                <w:b/>
                <w:sz w:val="18"/>
                <w:szCs w:val="18"/>
              </w:rPr>
              <w:t>Kontroll</w:t>
            </w:r>
            <w:proofErr w:type="gramEnd"/>
            <w:r w:rsidRPr="00F81642">
              <w:rPr>
                <w:rFonts w:cstheme="minorHAnsi"/>
                <w:b/>
                <w:sz w:val="18"/>
                <w:szCs w:val="18"/>
              </w:rPr>
              <w:t>ing alapjai</w:t>
            </w:r>
          </w:p>
          <w:p w14:paraId="489B8244" w14:textId="29521751" w:rsidR="00827D32" w:rsidRPr="00F81642" w:rsidRDefault="00827D3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81642">
              <w:rPr>
                <w:rFonts w:cstheme="minorHAnsi"/>
                <w:sz w:val="18"/>
                <w:szCs w:val="18"/>
              </w:rPr>
              <w:t xml:space="preserve">GT2G2 </w:t>
            </w:r>
            <w:r w:rsidR="00C5164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51640">
              <w:rPr>
                <w:rFonts w:cstheme="minorHAnsi"/>
                <w:sz w:val="18"/>
                <w:szCs w:val="18"/>
              </w:rPr>
              <w:t>XV.ea</w:t>
            </w:r>
            <w:proofErr w:type="spellEnd"/>
            <w:proofErr w:type="gramEnd"/>
            <w:r w:rsidR="00C51640">
              <w:rPr>
                <w:rFonts w:cstheme="minorHAnsi"/>
                <w:sz w:val="18"/>
                <w:szCs w:val="18"/>
              </w:rPr>
              <w:t>.</w:t>
            </w:r>
          </w:p>
          <w:p w14:paraId="17DB0DC0" w14:textId="343ECDB6" w:rsidR="00827D32" w:rsidRPr="00F81642" w:rsidRDefault="00F8164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yv</w:t>
            </w:r>
            <w:proofErr w:type="spellEnd"/>
            <w:r>
              <w:rPr>
                <w:rFonts w:cstheme="minorHAnsi"/>
                <w:sz w:val="18"/>
                <w:szCs w:val="18"/>
              </w:rPr>
              <w:t>: d</w:t>
            </w:r>
            <w:r w:rsidR="00827D32" w:rsidRPr="00F81642">
              <w:rPr>
                <w:rFonts w:cstheme="minorHAnsi"/>
                <w:sz w:val="18"/>
                <w:szCs w:val="18"/>
              </w:rPr>
              <w:t>r. Murányi K.</w:t>
            </w:r>
          </w:p>
          <w:p w14:paraId="1371CAF1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485C4D58" w14:textId="4E28AA6E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SZÁMV</w:t>
            </w:r>
            <w:proofErr w:type="gramStart"/>
            <w:r w:rsidR="00F81642">
              <w:rPr>
                <w:rFonts w:cstheme="minorHAnsi"/>
                <w:b/>
                <w:sz w:val="18"/>
                <w:szCs w:val="18"/>
              </w:rPr>
              <w:t>.</w:t>
            </w:r>
            <w:r w:rsidRPr="00F81642">
              <w:rPr>
                <w:rFonts w:cstheme="minorHAnsi"/>
                <w:b/>
                <w:sz w:val="18"/>
                <w:szCs w:val="18"/>
              </w:rPr>
              <w:t>SZABÁLYOZÁSA</w:t>
            </w:r>
            <w:proofErr w:type="gramEnd"/>
            <w:r w:rsidRPr="00F81642">
              <w:rPr>
                <w:rFonts w:cstheme="minorHAnsi"/>
                <w:b/>
                <w:sz w:val="18"/>
                <w:szCs w:val="18"/>
              </w:rPr>
              <w:t xml:space="preserve">     </w:t>
            </w:r>
          </w:p>
          <w:p w14:paraId="180FFC4B" w14:textId="31BD9F85" w:rsidR="00827D32" w:rsidRPr="00F81642" w:rsidRDefault="00827D3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A4/350</w:t>
            </w:r>
            <w:r w:rsidR="00553681">
              <w:rPr>
                <w:rFonts w:cstheme="minorHAnsi"/>
                <w:sz w:val="18"/>
                <w:szCs w:val="18"/>
              </w:rPr>
              <w:t>.</w:t>
            </w:r>
          </w:p>
          <w:p w14:paraId="305F3CA5" w14:textId="413037FE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Dr. Pál Tibor</w:t>
            </w:r>
          </w:p>
        </w:tc>
        <w:tc>
          <w:tcPr>
            <w:tcW w:w="582" w:type="pct"/>
            <w:vMerge w:val="restart"/>
          </w:tcPr>
          <w:p w14:paraId="7AC4D7B4" w14:textId="0D900B65" w:rsidR="00827D32" w:rsidRPr="00F81642" w:rsidRDefault="00827D32" w:rsidP="00C554F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BESZ</w:t>
            </w:r>
            <w:proofErr w:type="gramStart"/>
            <w:r w:rsidRPr="00F81642">
              <w:rPr>
                <w:rFonts w:cstheme="minorHAnsi"/>
                <w:b/>
                <w:sz w:val="18"/>
                <w:szCs w:val="18"/>
              </w:rPr>
              <w:t>.KÉSZÍTÉS</w:t>
            </w:r>
            <w:r w:rsidR="00F81642">
              <w:rPr>
                <w:rFonts w:cstheme="minorHAnsi"/>
                <w:b/>
                <w:sz w:val="18"/>
                <w:szCs w:val="18"/>
              </w:rPr>
              <w:t>E</w:t>
            </w:r>
            <w:proofErr w:type="gramEnd"/>
          </w:p>
          <w:p w14:paraId="6C941C4F" w14:textId="77777777" w:rsidR="00827D32" w:rsidRPr="00F81642" w:rsidRDefault="00827D32" w:rsidP="00C554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A4/218. GT2Spv</w:t>
            </w:r>
          </w:p>
          <w:p w14:paraId="090EEFB9" w14:textId="5CD0BCF8" w:rsidR="00827D32" w:rsidRPr="00F81642" w:rsidRDefault="00F81642" w:rsidP="00C554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Kántor Béla</w:t>
            </w:r>
          </w:p>
          <w:p w14:paraId="1D0F4AC6" w14:textId="77777777" w:rsidR="00827D32" w:rsidRPr="00F81642" w:rsidRDefault="00827D32" w:rsidP="00C554F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81642">
              <w:rPr>
                <w:rFonts w:cstheme="minorHAnsi"/>
                <w:b/>
                <w:sz w:val="18"/>
                <w:szCs w:val="18"/>
                <w:u w:val="single"/>
              </w:rPr>
              <w:t>(12-15)</w:t>
            </w:r>
          </w:p>
          <w:p w14:paraId="458AB958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3B1EDA7" w14:textId="5E4DAFDC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</w:tcPr>
          <w:p w14:paraId="276E5C09" w14:textId="104039D2" w:rsidR="00827D32" w:rsidRPr="00F81642" w:rsidRDefault="00F81642" w:rsidP="0046440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zámvitel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pec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kérdései</w:t>
            </w:r>
          </w:p>
          <w:p w14:paraId="1B052D63" w14:textId="014ECAB9" w:rsidR="00827D32" w:rsidRPr="00F81642" w:rsidRDefault="00E13F7B" w:rsidP="004644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81642">
              <w:rPr>
                <w:rFonts w:cstheme="minorHAnsi"/>
                <w:sz w:val="18"/>
                <w:szCs w:val="18"/>
              </w:rPr>
              <w:t>III</w:t>
            </w:r>
            <w:r w:rsidR="00F81642">
              <w:rPr>
                <w:rFonts w:cstheme="minorHAnsi"/>
                <w:sz w:val="18"/>
                <w:szCs w:val="18"/>
              </w:rPr>
              <w:t>.ea</w:t>
            </w:r>
            <w:proofErr w:type="spellEnd"/>
            <w:r w:rsidR="00F81642">
              <w:rPr>
                <w:rFonts w:cstheme="minorHAnsi"/>
                <w:sz w:val="18"/>
                <w:szCs w:val="18"/>
              </w:rPr>
              <w:t xml:space="preserve">. </w:t>
            </w:r>
            <w:r w:rsidR="00827D32" w:rsidRPr="00F81642">
              <w:rPr>
                <w:rFonts w:cstheme="minorHAnsi"/>
                <w:sz w:val="18"/>
                <w:szCs w:val="18"/>
              </w:rPr>
              <w:t>Várkonyiné Dr. J</w:t>
            </w:r>
            <w:r w:rsidR="00F81642">
              <w:rPr>
                <w:rFonts w:cstheme="minorHAnsi"/>
                <w:sz w:val="18"/>
                <w:szCs w:val="18"/>
              </w:rPr>
              <w:t>.</w:t>
            </w:r>
            <w:r w:rsidR="00827D32" w:rsidRPr="00F81642">
              <w:rPr>
                <w:rFonts w:cstheme="minorHAnsi"/>
                <w:sz w:val="18"/>
                <w:szCs w:val="18"/>
              </w:rPr>
              <w:t xml:space="preserve"> M.</w:t>
            </w:r>
          </w:p>
          <w:p w14:paraId="08E4CA2B" w14:textId="263AB155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  <w:vMerge w:val="restart"/>
          </w:tcPr>
          <w:p w14:paraId="0752388F" w14:textId="77777777" w:rsidR="008D577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F81642">
              <w:rPr>
                <w:rFonts w:cstheme="minorHAnsi"/>
                <w:b/>
                <w:sz w:val="18"/>
                <w:szCs w:val="18"/>
              </w:rPr>
              <w:t>Kontroll</w:t>
            </w:r>
            <w:proofErr w:type="gramEnd"/>
            <w:r w:rsidRPr="00F81642">
              <w:rPr>
                <w:rFonts w:cstheme="minorHAnsi"/>
                <w:b/>
                <w:sz w:val="18"/>
                <w:szCs w:val="18"/>
              </w:rPr>
              <w:t>ing alapjai</w:t>
            </w:r>
            <w:r w:rsidR="00F8164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7B8EBEB" w14:textId="38D36B66" w:rsidR="00827D32" w:rsidRPr="00F81642" w:rsidRDefault="001428CF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A4/350.</w:t>
            </w:r>
            <w:bookmarkStart w:id="0" w:name="_GoBack"/>
            <w:bookmarkEnd w:id="0"/>
            <w:r w:rsidR="008D5772">
              <w:rPr>
                <w:rFonts w:cstheme="minorHAnsi"/>
                <w:sz w:val="18"/>
                <w:szCs w:val="18"/>
              </w:rPr>
              <w:t xml:space="preserve">   </w:t>
            </w:r>
            <w:r w:rsidR="00827D32" w:rsidRPr="00F81642">
              <w:rPr>
                <w:rFonts w:cstheme="minorHAnsi"/>
                <w:sz w:val="18"/>
                <w:szCs w:val="18"/>
              </w:rPr>
              <w:t>GT2G1</w:t>
            </w:r>
          </w:p>
          <w:p w14:paraId="3C3F9779" w14:textId="74CCB47C" w:rsidR="00827D32" w:rsidRPr="00F81642" w:rsidRDefault="00F8164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yv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</w:rPr>
              <w:t>.: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</w:t>
            </w:r>
            <w:r w:rsidR="00827D32" w:rsidRPr="00F81642">
              <w:rPr>
                <w:rFonts w:cstheme="minorHAnsi"/>
                <w:sz w:val="18"/>
                <w:szCs w:val="18"/>
              </w:rPr>
              <w:t>r. Murányi Klaudia</w:t>
            </w:r>
            <w:r w:rsidR="00827D32" w:rsidRPr="00F8164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EA2D585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77E643FA" w14:textId="7CAE6FED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NKI SZVIT</w:t>
            </w:r>
            <w:r w:rsidR="00F81642">
              <w:rPr>
                <w:rFonts w:cstheme="minorHAnsi"/>
                <w:b/>
                <w:sz w:val="18"/>
                <w:szCs w:val="18"/>
              </w:rPr>
              <w:t xml:space="preserve"> BESZ RENDSZER</w:t>
            </w:r>
          </w:p>
          <w:p w14:paraId="604FD74F" w14:textId="6418E161" w:rsidR="00827D32" w:rsidRPr="00F81642" w:rsidRDefault="00F8164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4/218. Dr. Füredi-Fülöp Judit</w:t>
            </w:r>
          </w:p>
          <w:p w14:paraId="166DA144" w14:textId="77777777" w:rsidR="00194190" w:rsidRPr="00F81642" w:rsidRDefault="00194190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BB08ED8" w14:textId="7203CA1D" w:rsidR="00194190" w:rsidRPr="00F81642" w:rsidRDefault="00194190" w:rsidP="001941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 w:val="restart"/>
          </w:tcPr>
          <w:p w14:paraId="7EC64E8F" w14:textId="76ACB339" w:rsidR="00827D32" w:rsidRPr="00F81642" w:rsidRDefault="00F81642" w:rsidP="00827D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ELL. ESETTANULM.</w:t>
            </w:r>
          </w:p>
          <w:p w14:paraId="18C0BC83" w14:textId="77777777" w:rsidR="00827D32" w:rsidRPr="00F81642" w:rsidRDefault="00827D32" w:rsidP="00827D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GT2MSd, 2MSk</w:t>
            </w:r>
            <w:r w:rsidRPr="00F81642">
              <w:rPr>
                <w:rFonts w:cstheme="minorHAnsi"/>
                <w:color w:val="FF0000"/>
                <w:sz w:val="18"/>
                <w:szCs w:val="18"/>
              </w:rPr>
              <w:t xml:space="preserve">, </w:t>
            </w:r>
            <w:r w:rsidRPr="00F81642">
              <w:rPr>
                <w:rFonts w:cstheme="minorHAnsi"/>
                <w:sz w:val="18"/>
                <w:szCs w:val="18"/>
              </w:rPr>
              <w:t xml:space="preserve">2xSd, 2xSk </w:t>
            </w:r>
            <w:r w:rsidRPr="00F81642">
              <w:rPr>
                <w:rFonts w:cstheme="minorHAnsi"/>
                <w:sz w:val="18"/>
                <w:szCs w:val="18"/>
              </w:rPr>
              <w:tab/>
              <w:t>A4/218.</w:t>
            </w:r>
          </w:p>
          <w:p w14:paraId="2A8751F4" w14:textId="6A4C6CF0" w:rsidR="00827D32" w:rsidRPr="00F81642" w:rsidRDefault="00827D32" w:rsidP="00827D3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 xml:space="preserve">Dr. </w:t>
            </w:r>
            <w:r w:rsidR="009F1D0D" w:rsidRPr="00F81642">
              <w:rPr>
                <w:rFonts w:cstheme="minorHAnsi"/>
                <w:sz w:val="18"/>
                <w:szCs w:val="18"/>
              </w:rPr>
              <w:t>Pál Tibor</w:t>
            </w:r>
          </w:p>
          <w:p w14:paraId="2BAFC40D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827D32" w:rsidRPr="00F81642" w14:paraId="6A63A889" w14:textId="77777777" w:rsidTr="00C554F0">
        <w:trPr>
          <w:trHeight w:val="2040"/>
        </w:trPr>
        <w:tc>
          <w:tcPr>
            <w:tcW w:w="163" w:type="pct"/>
            <w:vMerge/>
          </w:tcPr>
          <w:p w14:paraId="4D9C422D" w14:textId="77777777" w:rsidR="00827D32" w:rsidRPr="00F81642" w:rsidRDefault="00827D32" w:rsidP="00F546D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7EA38AFD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3" w:type="pct"/>
          </w:tcPr>
          <w:p w14:paraId="63181986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14:paraId="2E980F35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1A8C42D1" w14:textId="77777777" w:rsidR="00827D32" w:rsidRPr="00F81642" w:rsidRDefault="00827D32" w:rsidP="00C554F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14:paraId="11EC083F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70514D5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14:paraId="08FCEED9" w14:textId="77777777" w:rsidR="00827D32" w:rsidRPr="00F81642" w:rsidRDefault="00827D32" w:rsidP="00827D32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827D32" w:rsidRPr="00F81642" w14:paraId="2544E078" w14:textId="1100F9AC" w:rsidTr="00C554F0">
        <w:trPr>
          <w:trHeight w:val="1433"/>
        </w:trPr>
        <w:tc>
          <w:tcPr>
            <w:tcW w:w="163" w:type="pct"/>
            <w:vMerge w:val="restart"/>
          </w:tcPr>
          <w:p w14:paraId="0D37675C" w14:textId="77777777" w:rsidR="00827D32" w:rsidRPr="00F81642" w:rsidRDefault="00827D32" w:rsidP="00F546D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14-16</w:t>
            </w:r>
          </w:p>
        </w:tc>
        <w:tc>
          <w:tcPr>
            <w:tcW w:w="783" w:type="pct"/>
            <w:vMerge w:val="restart"/>
          </w:tcPr>
          <w:p w14:paraId="724EEB93" w14:textId="334F05C8" w:rsidR="00827D32" w:rsidRPr="00F81642" w:rsidRDefault="00827D3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F81642">
              <w:rPr>
                <w:rFonts w:cstheme="minorHAnsi"/>
                <w:b/>
                <w:sz w:val="18"/>
                <w:szCs w:val="18"/>
              </w:rPr>
              <w:t>Kontroll</w:t>
            </w:r>
            <w:proofErr w:type="gramEnd"/>
            <w:r w:rsidRPr="00F81642">
              <w:rPr>
                <w:rFonts w:cstheme="minorHAnsi"/>
                <w:b/>
                <w:sz w:val="18"/>
                <w:szCs w:val="18"/>
              </w:rPr>
              <w:t>ing alapjai</w:t>
            </w:r>
            <w:r w:rsidR="00335BED">
              <w:rPr>
                <w:rFonts w:cstheme="minorHAnsi"/>
                <w:b/>
                <w:sz w:val="18"/>
                <w:szCs w:val="18"/>
              </w:rPr>
              <w:t xml:space="preserve"> - </w:t>
            </w:r>
            <w:proofErr w:type="spellStart"/>
            <w:r w:rsidR="004B6E30">
              <w:rPr>
                <w:rFonts w:cstheme="minorHAnsi"/>
                <w:sz w:val="18"/>
                <w:szCs w:val="18"/>
              </w:rPr>
              <w:t>XII.ea</w:t>
            </w:r>
            <w:proofErr w:type="spellEnd"/>
            <w:r w:rsidR="004B6E30">
              <w:rPr>
                <w:rFonts w:cstheme="minorHAnsi"/>
                <w:sz w:val="18"/>
                <w:szCs w:val="18"/>
              </w:rPr>
              <w:t>.</w:t>
            </w:r>
          </w:p>
          <w:p w14:paraId="0766F192" w14:textId="001D5FE7" w:rsidR="009F1D0D" w:rsidRPr="00F81642" w:rsidRDefault="00827D32" w:rsidP="009F1D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81642">
              <w:rPr>
                <w:rFonts w:cstheme="minorHAnsi"/>
                <w:sz w:val="18"/>
                <w:szCs w:val="18"/>
              </w:rPr>
              <w:t>Gyv</w:t>
            </w:r>
            <w:proofErr w:type="spellEnd"/>
            <w:r w:rsidRPr="00F81642">
              <w:rPr>
                <w:rFonts w:cstheme="minorHAnsi"/>
                <w:sz w:val="18"/>
                <w:szCs w:val="18"/>
              </w:rPr>
              <w:t xml:space="preserve">: </w:t>
            </w:r>
            <w:r w:rsidR="009F1D0D" w:rsidRPr="00F81642">
              <w:rPr>
                <w:rFonts w:cstheme="minorHAnsi"/>
                <w:sz w:val="18"/>
                <w:szCs w:val="18"/>
              </w:rPr>
              <w:t>Dr. Füredi-Fülöp J</w:t>
            </w:r>
            <w:r w:rsidR="00F81642">
              <w:rPr>
                <w:rFonts w:cstheme="minorHAnsi"/>
                <w:sz w:val="18"/>
                <w:szCs w:val="18"/>
              </w:rPr>
              <w:t>udit</w:t>
            </w:r>
          </w:p>
          <w:p w14:paraId="76EDECC0" w14:textId="134E1C1F" w:rsidR="00827D32" w:rsidRPr="00F81642" w:rsidRDefault="00827D32" w:rsidP="00F546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A550E8D" w14:textId="43D4294D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F81642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</w:tcPr>
          <w:p w14:paraId="55CBCE85" w14:textId="534A33A9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</w:tcPr>
          <w:p w14:paraId="79AE8246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F81642">
              <w:rPr>
                <w:rFonts w:cstheme="minorHAnsi"/>
                <w:b/>
                <w:sz w:val="18"/>
                <w:szCs w:val="18"/>
              </w:rPr>
              <w:t>Kontroll</w:t>
            </w:r>
            <w:proofErr w:type="gramEnd"/>
            <w:r w:rsidRPr="00F81642">
              <w:rPr>
                <w:rFonts w:cstheme="minorHAnsi"/>
                <w:b/>
                <w:sz w:val="18"/>
                <w:szCs w:val="18"/>
              </w:rPr>
              <w:t>ing alapjai</w:t>
            </w:r>
          </w:p>
          <w:p w14:paraId="36C8A1AE" w14:textId="6ED790F5" w:rsidR="00827D32" w:rsidRPr="00F81642" w:rsidRDefault="001428CF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4/350.</w:t>
            </w:r>
            <w:r w:rsidR="00335BED">
              <w:rPr>
                <w:rFonts w:cstheme="minorHAnsi"/>
                <w:sz w:val="18"/>
                <w:szCs w:val="18"/>
              </w:rPr>
              <w:t xml:space="preserve"> GT2P2</w:t>
            </w:r>
          </w:p>
          <w:p w14:paraId="01D68953" w14:textId="5957B9EF" w:rsidR="00827D32" w:rsidRPr="00CF07EE" w:rsidRDefault="00F8164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y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F07EE">
              <w:rPr>
                <w:rFonts w:cstheme="minorHAnsi"/>
                <w:sz w:val="18"/>
                <w:szCs w:val="18"/>
              </w:rPr>
              <w:t>d</w:t>
            </w:r>
            <w:r w:rsidR="00CF07EE" w:rsidRPr="00CF07EE">
              <w:rPr>
                <w:rFonts w:cstheme="minorHAnsi"/>
                <w:sz w:val="18"/>
                <w:szCs w:val="18"/>
              </w:rPr>
              <w:t>r.</w:t>
            </w:r>
            <w:r w:rsidR="00827D32" w:rsidRPr="00CF07EE">
              <w:rPr>
                <w:rFonts w:cstheme="minorHAnsi"/>
                <w:sz w:val="18"/>
                <w:szCs w:val="18"/>
              </w:rPr>
              <w:t>Murányi</w:t>
            </w:r>
            <w:proofErr w:type="spellEnd"/>
            <w:r w:rsidR="00827D32" w:rsidRPr="00CF07EE">
              <w:rPr>
                <w:rFonts w:cstheme="minorHAnsi"/>
                <w:sz w:val="18"/>
                <w:szCs w:val="18"/>
              </w:rPr>
              <w:t xml:space="preserve"> K</w:t>
            </w:r>
            <w:r w:rsidR="00CF07EE" w:rsidRPr="00CF07EE">
              <w:rPr>
                <w:rFonts w:cstheme="minorHAnsi"/>
                <w:sz w:val="18"/>
                <w:szCs w:val="18"/>
              </w:rPr>
              <w:t>laudia</w:t>
            </w:r>
          </w:p>
          <w:p w14:paraId="44ADD432" w14:textId="6F79E9B8" w:rsidR="00827D32" w:rsidRPr="00F81642" w:rsidRDefault="00827D32" w:rsidP="00C479CA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14:paraId="7BEFBAF6" w14:textId="510C0645" w:rsidR="00827D32" w:rsidRPr="00F81642" w:rsidRDefault="00827D32" w:rsidP="00F546DF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</w:tcPr>
          <w:p w14:paraId="3DCBA7E9" w14:textId="1BC20BC3" w:rsidR="009F1D0D" w:rsidRPr="00F81642" w:rsidRDefault="009F1D0D" w:rsidP="009F1D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Számvitel</w:t>
            </w:r>
            <w:r w:rsidR="001648F0" w:rsidRPr="00F81642">
              <w:rPr>
                <w:rFonts w:cstheme="minorHAnsi"/>
                <w:b/>
                <w:sz w:val="18"/>
                <w:szCs w:val="18"/>
              </w:rPr>
              <w:t xml:space="preserve"> /</w:t>
            </w:r>
            <w:r w:rsidRPr="00F8164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648F0" w:rsidRPr="00F81642">
              <w:rPr>
                <w:rFonts w:cstheme="minorHAnsi"/>
                <w:b/>
                <w:sz w:val="18"/>
                <w:szCs w:val="18"/>
              </w:rPr>
              <w:t xml:space="preserve">Vállalkozások </w:t>
            </w:r>
            <w:proofErr w:type="gramStart"/>
            <w:r w:rsidR="001648F0" w:rsidRPr="00F81642">
              <w:rPr>
                <w:rFonts w:cstheme="minorHAnsi"/>
                <w:b/>
                <w:sz w:val="18"/>
                <w:szCs w:val="18"/>
              </w:rPr>
              <w:t>menedzselése</w:t>
            </w:r>
            <w:proofErr w:type="gramEnd"/>
            <w:r w:rsidR="001648F0" w:rsidRPr="00F81642">
              <w:rPr>
                <w:rFonts w:cstheme="minorHAnsi"/>
                <w:b/>
                <w:sz w:val="18"/>
                <w:szCs w:val="18"/>
              </w:rPr>
              <w:tab/>
            </w:r>
            <w:r w:rsidR="001648F0" w:rsidRPr="00F81642">
              <w:rPr>
                <w:rFonts w:cstheme="minorHAnsi"/>
                <w:sz w:val="18"/>
                <w:szCs w:val="18"/>
              </w:rPr>
              <w:t>A1/326</w:t>
            </w:r>
            <w:r w:rsidR="00F81642">
              <w:rPr>
                <w:rFonts w:cstheme="minorHAnsi"/>
                <w:sz w:val="18"/>
                <w:szCs w:val="18"/>
              </w:rPr>
              <w:t>.</w:t>
            </w:r>
            <w:r w:rsidR="001648F0" w:rsidRPr="00F81642">
              <w:rPr>
                <w:rFonts w:cstheme="minorHAnsi"/>
                <w:sz w:val="18"/>
                <w:szCs w:val="18"/>
              </w:rPr>
              <w:t xml:space="preserve"> </w:t>
            </w:r>
            <w:r w:rsidR="00D6780E" w:rsidRPr="00F81642">
              <w:rPr>
                <w:rFonts w:cstheme="minorHAnsi"/>
                <w:sz w:val="18"/>
                <w:szCs w:val="18"/>
              </w:rPr>
              <w:t xml:space="preserve">(10.21-ig a </w:t>
            </w:r>
            <w:r w:rsidR="001648F0" w:rsidRPr="00F81642">
              <w:rPr>
                <w:rFonts w:cstheme="minorHAnsi"/>
                <w:sz w:val="18"/>
                <w:szCs w:val="18"/>
              </w:rPr>
              <w:t xml:space="preserve">XXI. </w:t>
            </w:r>
            <w:proofErr w:type="spellStart"/>
            <w:r w:rsidR="001648F0" w:rsidRPr="00F81642">
              <w:rPr>
                <w:rFonts w:cstheme="minorHAnsi"/>
                <w:sz w:val="18"/>
                <w:szCs w:val="18"/>
              </w:rPr>
              <w:t>ea</w:t>
            </w:r>
            <w:proofErr w:type="spellEnd"/>
            <w:r w:rsidR="001648F0" w:rsidRPr="00F81642">
              <w:rPr>
                <w:rFonts w:cstheme="minorHAnsi"/>
                <w:sz w:val="18"/>
                <w:szCs w:val="18"/>
              </w:rPr>
              <w:t>.</w:t>
            </w:r>
            <w:r w:rsidR="00D6780E" w:rsidRPr="00F81642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="00D6780E" w:rsidRPr="00F81642">
              <w:rPr>
                <w:rFonts w:cstheme="minorHAnsi"/>
                <w:sz w:val="18"/>
                <w:szCs w:val="18"/>
              </w:rPr>
              <w:t>ban</w:t>
            </w:r>
            <w:proofErr w:type="spellEnd"/>
            <w:r w:rsidR="00D6780E" w:rsidRPr="00F81642">
              <w:rPr>
                <w:rFonts w:cstheme="minorHAnsi"/>
                <w:sz w:val="18"/>
                <w:szCs w:val="18"/>
              </w:rPr>
              <w:t xml:space="preserve"> lesz az óra összevontan!)</w:t>
            </w:r>
            <w:proofErr w:type="gramStart"/>
            <w:r w:rsidRPr="00F81642">
              <w:rPr>
                <w:rFonts w:cstheme="minorHAnsi"/>
                <w:sz w:val="18"/>
                <w:szCs w:val="18"/>
              </w:rPr>
              <w:t xml:space="preserve">, </w:t>
            </w:r>
            <w:r w:rsidR="00F81642">
              <w:rPr>
                <w:rFonts w:cstheme="minorHAnsi"/>
                <w:sz w:val="18"/>
                <w:szCs w:val="18"/>
              </w:rPr>
              <w:t xml:space="preserve">  </w:t>
            </w:r>
            <w:r w:rsidRPr="00F81642">
              <w:rPr>
                <w:rFonts w:cstheme="minorHAnsi"/>
                <w:sz w:val="18"/>
                <w:szCs w:val="18"/>
              </w:rPr>
              <w:t>G3BGI</w:t>
            </w:r>
            <w:proofErr w:type="gramEnd"/>
          </w:p>
          <w:p w14:paraId="5C49ACF2" w14:textId="709C510D" w:rsidR="009F1D0D" w:rsidRPr="00F81642" w:rsidRDefault="001648F0" w:rsidP="009F1D0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81642">
              <w:rPr>
                <w:rFonts w:cstheme="minorHAnsi"/>
                <w:sz w:val="18"/>
                <w:szCs w:val="18"/>
              </w:rPr>
              <w:t>Gyv</w:t>
            </w:r>
            <w:proofErr w:type="spellEnd"/>
            <w:r w:rsidRPr="00F81642">
              <w:rPr>
                <w:rFonts w:cstheme="minorHAnsi"/>
                <w:sz w:val="18"/>
                <w:szCs w:val="18"/>
              </w:rPr>
              <w:t xml:space="preserve">: </w:t>
            </w:r>
            <w:r w:rsidR="009F1D0D" w:rsidRPr="00F81642">
              <w:rPr>
                <w:rFonts w:cstheme="minorHAnsi"/>
                <w:sz w:val="18"/>
                <w:szCs w:val="18"/>
              </w:rPr>
              <w:t xml:space="preserve">Várkonyiné Dr. </w:t>
            </w:r>
            <w:r w:rsidR="00F81642">
              <w:rPr>
                <w:rFonts w:cstheme="minorHAnsi"/>
                <w:sz w:val="18"/>
                <w:szCs w:val="18"/>
              </w:rPr>
              <w:t>J</w:t>
            </w:r>
            <w:proofErr w:type="gramStart"/>
            <w:r w:rsidR="00F81642">
              <w:rPr>
                <w:rFonts w:cstheme="minorHAnsi"/>
                <w:sz w:val="18"/>
                <w:szCs w:val="18"/>
              </w:rPr>
              <w:t>.M.</w:t>
            </w:r>
            <w:proofErr w:type="gramEnd"/>
          </w:p>
          <w:p w14:paraId="3984BB70" w14:textId="77777777" w:rsidR="009F1D0D" w:rsidRPr="00F81642" w:rsidRDefault="009F1D0D" w:rsidP="009F1D0D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6453E3CE" w14:textId="21E7D9A9" w:rsidR="00827D32" w:rsidRPr="00F81642" w:rsidRDefault="00827D32" w:rsidP="009F1D0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3" w:type="pct"/>
            <w:vMerge w:val="restart"/>
          </w:tcPr>
          <w:p w14:paraId="1C7AE320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F81642">
              <w:rPr>
                <w:rFonts w:cstheme="minorHAnsi"/>
                <w:b/>
                <w:sz w:val="18"/>
                <w:szCs w:val="18"/>
              </w:rPr>
              <w:t>KONTROLL</w:t>
            </w:r>
            <w:proofErr w:type="gramEnd"/>
            <w:r w:rsidRPr="00F81642">
              <w:rPr>
                <w:rFonts w:cstheme="minorHAnsi"/>
                <w:b/>
                <w:sz w:val="18"/>
                <w:szCs w:val="18"/>
              </w:rPr>
              <w:t>ING ALAPJAI</w:t>
            </w:r>
          </w:p>
          <w:p w14:paraId="316806A9" w14:textId="7A265B67" w:rsidR="00827D32" w:rsidRPr="00F81642" w:rsidRDefault="00827D3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XXXII. Dr. Musinszki Z</w:t>
            </w:r>
            <w:r w:rsidR="00F81642">
              <w:rPr>
                <w:rFonts w:cstheme="minorHAnsi"/>
                <w:sz w:val="18"/>
                <w:szCs w:val="18"/>
              </w:rPr>
              <w:t>oltán</w:t>
            </w:r>
          </w:p>
          <w:p w14:paraId="7ED45888" w14:textId="77777777" w:rsidR="00827D32" w:rsidRPr="00F81642" w:rsidRDefault="00827D32" w:rsidP="00F546DF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  <w:p w14:paraId="33556320" w14:textId="77777777" w:rsidR="00827D32" w:rsidRPr="00F81642" w:rsidRDefault="00827D32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NKI SZVIT BESZ RSZ</w:t>
            </w:r>
          </w:p>
          <w:p w14:paraId="4672C2D9" w14:textId="364AA4C8" w:rsidR="00827D32" w:rsidRPr="00F81642" w:rsidRDefault="00F81642" w:rsidP="00C554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4/218.  Dr. Füredi-Fülöp Judit</w:t>
            </w:r>
          </w:p>
          <w:p w14:paraId="7BB3C9A1" w14:textId="77777777" w:rsidR="00194190" w:rsidRPr="00F81642" w:rsidRDefault="00194190" w:rsidP="00C554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B4B2B76" w14:textId="77777777" w:rsidR="00194190" w:rsidRPr="00F81642" w:rsidRDefault="00194190" w:rsidP="0019419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KÖLTSÉGKONTROLLING</w:t>
            </w:r>
          </w:p>
          <w:p w14:paraId="4DCF1F04" w14:textId="5F8EA3BD" w:rsidR="00194190" w:rsidRPr="00F81642" w:rsidRDefault="00194190" w:rsidP="001941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XVIII</w:t>
            </w:r>
            <w:r w:rsidR="00F81642">
              <w:rPr>
                <w:rFonts w:cstheme="minorHAnsi"/>
                <w:sz w:val="18"/>
                <w:szCs w:val="18"/>
              </w:rPr>
              <w:t>.</w:t>
            </w:r>
            <w:r w:rsidRPr="00F81642">
              <w:rPr>
                <w:rFonts w:cstheme="minorHAnsi"/>
                <w:sz w:val="18"/>
                <w:szCs w:val="18"/>
              </w:rPr>
              <w:t xml:space="preserve"> </w:t>
            </w:r>
            <w:r w:rsidR="00F81642">
              <w:rPr>
                <w:rFonts w:cstheme="minorHAnsi"/>
                <w:sz w:val="18"/>
                <w:szCs w:val="18"/>
              </w:rPr>
              <w:t>-</w:t>
            </w:r>
            <w:r w:rsidRPr="00F81642">
              <w:rPr>
                <w:rFonts w:cstheme="minorHAnsi"/>
                <w:sz w:val="18"/>
                <w:szCs w:val="18"/>
              </w:rPr>
              <w:t xml:space="preserve"> GT-2Spv, GT2Sgm</w:t>
            </w:r>
          </w:p>
          <w:p w14:paraId="1DE5AB6E" w14:textId="17E24C1D" w:rsidR="00194190" w:rsidRPr="00F81642" w:rsidRDefault="00F81642" w:rsidP="0019419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</w:t>
            </w:r>
            <w:r w:rsidR="00194190" w:rsidRPr="00F81642">
              <w:rPr>
                <w:rFonts w:cstheme="minorHAnsi"/>
                <w:sz w:val="18"/>
                <w:szCs w:val="18"/>
              </w:rPr>
              <w:t>. Murányi Klaudia</w:t>
            </w:r>
          </w:p>
          <w:p w14:paraId="63B0D023" w14:textId="3BA9C9E9" w:rsidR="00194190" w:rsidRPr="00F81642" w:rsidRDefault="00194190" w:rsidP="00C554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pct"/>
            <w:vMerge w:val="restart"/>
          </w:tcPr>
          <w:p w14:paraId="6D76F1E1" w14:textId="76317DB7" w:rsidR="00827D32" w:rsidRPr="00F81642" w:rsidRDefault="00827D32" w:rsidP="00F546DF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46440C" w:rsidRPr="00F81642" w14:paraId="1AA21E62" w14:textId="77777777" w:rsidTr="00C554F0">
        <w:trPr>
          <w:trHeight w:val="244"/>
        </w:trPr>
        <w:tc>
          <w:tcPr>
            <w:tcW w:w="163" w:type="pct"/>
            <w:vMerge/>
          </w:tcPr>
          <w:p w14:paraId="774D886D" w14:textId="77777777" w:rsidR="0046440C" w:rsidRPr="00F81642" w:rsidRDefault="0046440C" w:rsidP="00D91CF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7477C3B7" w14:textId="77777777" w:rsidR="0046440C" w:rsidRPr="00F81642" w:rsidRDefault="0046440C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14:paraId="34636ECE" w14:textId="42829494" w:rsidR="0046440C" w:rsidRPr="00F81642" w:rsidRDefault="00F8164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RŐF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.KONTROLLING</w:t>
            </w:r>
            <w:proofErr w:type="gramEnd"/>
          </w:p>
          <w:p w14:paraId="659EAC5A" w14:textId="2845C2AD" w:rsidR="0046440C" w:rsidRPr="00F81642" w:rsidRDefault="0046440C" w:rsidP="00D91CF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81642">
              <w:rPr>
                <w:rFonts w:cstheme="minorHAnsi"/>
                <w:sz w:val="18"/>
                <w:szCs w:val="18"/>
              </w:rPr>
              <w:t>A1/314.</w:t>
            </w:r>
            <w:r w:rsidR="00F81642">
              <w:rPr>
                <w:rFonts w:cstheme="minorHAnsi"/>
                <w:sz w:val="18"/>
                <w:szCs w:val="18"/>
              </w:rPr>
              <w:t xml:space="preserve">     </w:t>
            </w:r>
            <w:r w:rsidR="00F81642">
              <w:rPr>
                <w:rFonts w:cstheme="minorHAnsi"/>
                <w:b/>
                <w:sz w:val="18"/>
                <w:szCs w:val="18"/>
                <w:u w:val="single"/>
              </w:rPr>
              <w:t>(15-18)</w:t>
            </w:r>
          </w:p>
          <w:p w14:paraId="1346D888" w14:textId="0193CAD1" w:rsidR="0046440C" w:rsidRPr="00F81642" w:rsidRDefault="00F81642" w:rsidP="00D91CF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Musinszki Zoltán</w:t>
            </w:r>
          </w:p>
          <w:p w14:paraId="5D16300D" w14:textId="467A3DDC" w:rsidR="0046440C" w:rsidRPr="00F81642" w:rsidRDefault="0046440C" w:rsidP="00F8164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14:paraId="319C4914" w14:textId="06BEB443" w:rsidR="0046440C" w:rsidRPr="00F81642" w:rsidRDefault="0046440C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</w:tcPr>
          <w:p w14:paraId="209CFDDB" w14:textId="120366C6" w:rsidR="0046440C" w:rsidRPr="00F81642" w:rsidRDefault="00F81642" w:rsidP="004644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M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.KONTROLLING</w:t>
            </w:r>
            <w:proofErr w:type="gramEnd"/>
          </w:p>
          <w:p w14:paraId="41C36E2F" w14:textId="02F977F2" w:rsidR="0046440C" w:rsidRPr="00F81642" w:rsidRDefault="00194190" w:rsidP="004644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81642">
              <w:rPr>
                <w:rFonts w:cstheme="minorHAnsi"/>
                <w:sz w:val="18"/>
                <w:szCs w:val="18"/>
              </w:rPr>
              <w:t>III</w:t>
            </w:r>
            <w:r w:rsidR="00F81642">
              <w:rPr>
                <w:rFonts w:cstheme="minorHAnsi"/>
                <w:sz w:val="18"/>
                <w:szCs w:val="18"/>
              </w:rPr>
              <w:t>.ea</w:t>
            </w:r>
            <w:proofErr w:type="spellEnd"/>
            <w:r w:rsidR="00F81642">
              <w:rPr>
                <w:rFonts w:cstheme="minorHAnsi"/>
                <w:sz w:val="18"/>
                <w:szCs w:val="18"/>
              </w:rPr>
              <w:t xml:space="preserve">.   </w:t>
            </w:r>
            <w:r w:rsidR="00F81642" w:rsidRPr="00F81642">
              <w:rPr>
                <w:rFonts w:cstheme="minorHAnsi"/>
                <w:b/>
                <w:sz w:val="18"/>
                <w:szCs w:val="18"/>
                <w:u w:val="single"/>
              </w:rPr>
              <w:t>(15-18)</w:t>
            </w:r>
          </w:p>
          <w:p w14:paraId="0166E0B0" w14:textId="4CE9BAA1" w:rsidR="0046440C" w:rsidRPr="00F81642" w:rsidRDefault="00F81642" w:rsidP="004644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Musinszki Zoltán</w:t>
            </w:r>
          </w:p>
          <w:p w14:paraId="53AC5902" w14:textId="2951D363" w:rsidR="0046440C" w:rsidRPr="00F81642" w:rsidRDefault="0046440C" w:rsidP="004644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6" w:type="pct"/>
            <w:vMerge/>
          </w:tcPr>
          <w:p w14:paraId="15DF8C47" w14:textId="77777777" w:rsidR="0046440C" w:rsidRPr="00F81642" w:rsidRDefault="0046440C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  <w:vMerge/>
          </w:tcPr>
          <w:p w14:paraId="21A7CA3D" w14:textId="77777777" w:rsidR="0046440C" w:rsidRPr="00F81642" w:rsidRDefault="0046440C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  <w:vMerge/>
          </w:tcPr>
          <w:p w14:paraId="7F3B225C" w14:textId="112DB5E5" w:rsidR="0046440C" w:rsidRPr="00F81642" w:rsidRDefault="0046440C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C554F0" w:rsidRPr="00F81642" w14:paraId="477C0AFF" w14:textId="61952E2F" w:rsidTr="00C554F0">
        <w:trPr>
          <w:trHeight w:val="676"/>
        </w:trPr>
        <w:tc>
          <w:tcPr>
            <w:tcW w:w="163" w:type="pct"/>
          </w:tcPr>
          <w:p w14:paraId="5E6411EA" w14:textId="77777777" w:rsidR="00C554F0" w:rsidRPr="00F81642" w:rsidRDefault="00C554F0" w:rsidP="00D91CF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16-18</w:t>
            </w:r>
          </w:p>
        </w:tc>
        <w:tc>
          <w:tcPr>
            <w:tcW w:w="783" w:type="pct"/>
          </w:tcPr>
          <w:p w14:paraId="2CE3F7AF" w14:textId="7C22F577" w:rsidR="00C554F0" w:rsidRPr="00F81642" w:rsidRDefault="00C554F0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14:paraId="6B5DFE32" w14:textId="77777777" w:rsidR="00C554F0" w:rsidRPr="00F81642" w:rsidRDefault="00C554F0" w:rsidP="00D91CF2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23B8F51D" w14:textId="77777777" w:rsidR="00C554F0" w:rsidRPr="00F81642" w:rsidRDefault="00C554F0" w:rsidP="004644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</w:rPr>
              <w:t>Non-profit számvitel</w:t>
            </w:r>
            <w:r w:rsidRPr="00F8164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A01D20" w14:textId="22BEAD5E" w:rsidR="00C554F0" w:rsidRPr="00F81642" w:rsidRDefault="00C554F0" w:rsidP="004644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81642">
              <w:rPr>
                <w:rFonts w:cstheme="minorHAnsi"/>
                <w:b/>
                <w:sz w:val="18"/>
                <w:szCs w:val="18"/>
                <w:u w:val="single"/>
              </w:rPr>
              <w:t>(16-19)</w:t>
            </w:r>
            <w:r w:rsidRPr="00F81642">
              <w:rPr>
                <w:rFonts w:cstheme="minorHAnsi"/>
                <w:sz w:val="18"/>
                <w:szCs w:val="18"/>
              </w:rPr>
              <w:t xml:space="preserve"> A4/</w:t>
            </w:r>
            <w:r w:rsidR="008D3567" w:rsidRPr="00F81642">
              <w:rPr>
                <w:rFonts w:cstheme="minorHAnsi"/>
                <w:sz w:val="18"/>
                <w:szCs w:val="18"/>
              </w:rPr>
              <w:t>350</w:t>
            </w:r>
            <w:r w:rsidRPr="00F81642">
              <w:rPr>
                <w:rFonts w:cstheme="minorHAnsi"/>
                <w:sz w:val="18"/>
                <w:szCs w:val="18"/>
              </w:rPr>
              <w:t>.</w:t>
            </w:r>
          </w:p>
          <w:p w14:paraId="081FA2F7" w14:textId="1DD86E4C" w:rsidR="00C554F0" w:rsidRPr="00F81642" w:rsidRDefault="00C554F0" w:rsidP="00C554F0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81642">
              <w:rPr>
                <w:rFonts w:cstheme="minorHAnsi"/>
                <w:sz w:val="18"/>
                <w:szCs w:val="18"/>
              </w:rPr>
              <w:t>Dr.</w:t>
            </w:r>
            <w:r w:rsidR="00F81642">
              <w:rPr>
                <w:rFonts w:cstheme="minorHAnsi"/>
                <w:sz w:val="18"/>
                <w:szCs w:val="18"/>
              </w:rPr>
              <w:t xml:space="preserve"> </w:t>
            </w:r>
            <w:r w:rsidRPr="00F81642">
              <w:rPr>
                <w:rFonts w:cstheme="minorHAnsi"/>
                <w:sz w:val="18"/>
                <w:szCs w:val="18"/>
              </w:rPr>
              <w:t>Kántor B</w:t>
            </w:r>
            <w:r w:rsidR="00F81642">
              <w:rPr>
                <w:rFonts w:cstheme="minorHAnsi"/>
                <w:sz w:val="18"/>
                <w:szCs w:val="18"/>
              </w:rPr>
              <w:t>éla</w:t>
            </w:r>
          </w:p>
        </w:tc>
        <w:tc>
          <w:tcPr>
            <w:tcW w:w="582" w:type="pct"/>
            <w:vMerge/>
          </w:tcPr>
          <w:p w14:paraId="7399315E" w14:textId="3DDC17F0" w:rsidR="00C554F0" w:rsidRPr="00F81642" w:rsidRDefault="00C554F0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66" w:type="pct"/>
          </w:tcPr>
          <w:p w14:paraId="30A3F99C" w14:textId="5FCF5B54" w:rsidR="00C554F0" w:rsidRPr="00F81642" w:rsidRDefault="00C554F0" w:rsidP="00D91CF2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  <w:p w14:paraId="0C47E96F" w14:textId="4CBB987E" w:rsidR="00C554F0" w:rsidRPr="00F81642" w:rsidRDefault="00C554F0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</w:tcPr>
          <w:p w14:paraId="37DA3A78" w14:textId="77777777" w:rsidR="00C554F0" w:rsidRPr="00F81642" w:rsidRDefault="00C554F0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72" w:type="pct"/>
          </w:tcPr>
          <w:p w14:paraId="331998D1" w14:textId="3D065AE8" w:rsidR="00C554F0" w:rsidRPr="00F81642" w:rsidRDefault="00C554F0" w:rsidP="00D91CF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</w:tbl>
    <w:p w14:paraId="5D4FFFA2" w14:textId="77777777" w:rsidR="00F81642" w:rsidRDefault="00F81642" w:rsidP="005A7ACC">
      <w:pPr>
        <w:tabs>
          <w:tab w:val="left" w:pos="6135"/>
        </w:tabs>
        <w:spacing w:after="0" w:line="240" w:lineRule="auto"/>
        <w:rPr>
          <w:rFonts w:cstheme="minorHAnsi"/>
          <w:sz w:val="18"/>
          <w:szCs w:val="18"/>
        </w:rPr>
      </w:pPr>
    </w:p>
    <w:p w14:paraId="3B828C41" w14:textId="610EDC7D" w:rsidR="005A7ACC" w:rsidRPr="00F81642" w:rsidRDefault="000C43F9" w:rsidP="005A7ACC">
      <w:pPr>
        <w:tabs>
          <w:tab w:val="left" w:pos="6135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  <w:r w:rsidRPr="00F81642">
        <w:rPr>
          <w:rFonts w:cstheme="minorHAnsi"/>
          <w:sz w:val="18"/>
          <w:szCs w:val="18"/>
        </w:rPr>
        <w:lastRenderedPageBreak/>
        <w:tab/>
      </w:r>
      <w:r w:rsidR="00CA13BA" w:rsidRPr="00F81642">
        <w:rPr>
          <w:rFonts w:cstheme="minorHAnsi"/>
          <w:sz w:val="18"/>
          <w:szCs w:val="18"/>
        </w:rPr>
        <w:tab/>
      </w:r>
      <w:r w:rsidR="005A7ACC" w:rsidRPr="00F81642">
        <w:rPr>
          <w:rFonts w:cstheme="minorHAnsi"/>
          <w:color w:val="000000" w:themeColor="text1"/>
          <w:sz w:val="18"/>
          <w:szCs w:val="18"/>
        </w:rPr>
        <w:t xml:space="preserve">PT </w:t>
      </w:r>
      <w:r w:rsidR="009F1D0D" w:rsidRPr="00F81642">
        <w:rPr>
          <w:rFonts w:cstheme="minorHAnsi"/>
          <w:color w:val="000000" w:themeColor="text1"/>
          <w:sz w:val="18"/>
          <w:szCs w:val="18"/>
        </w:rPr>
        <w:t>8</w:t>
      </w:r>
      <w:r w:rsidR="005A7ACC" w:rsidRPr="00F81642">
        <w:rPr>
          <w:rFonts w:cstheme="minorHAnsi"/>
          <w:color w:val="FF0000"/>
          <w:sz w:val="18"/>
          <w:szCs w:val="18"/>
        </w:rPr>
        <w:t xml:space="preserve">, </w:t>
      </w:r>
      <w:r w:rsidR="005A7ACC" w:rsidRPr="00F81642">
        <w:rPr>
          <w:rFonts w:cstheme="minorHAnsi"/>
          <w:color w:val="000000" w:themeColor="text1"/>
          <w:sz w:val="18"/>
          <w:szCs w:val="18"/>
        </w:rPr>
        <w:t xml:space="preserve">MZ 10, FFJ </w:t>
      </w:r>
      <w:r w:rsidR="009F1D0D" w:rsidRPr="00F81642">
        <w:rPr>
          <w:rFonts w:cstheme="minorHAnsi"/>
          <w:color w:val="000000" w:themeColor="text1"/>
          <w:sz w:val="18"/>
          <w:szCs w:val="18"/>
        </w:rPr>
        <w:t>10</w:t>
      </w:r>
      <w:r w:rsidR="005B2A61" w:rsidRPr="00F81642">
        <w:rPr>
          <w:rFonts w:cstheme="minorHAnsi"/>
          <w:color w:val="000000" w:themeColor="text1"/>
          <w:sz w:val="18"/>
          <w:szCs w:val="18"/>
        </w:rPr>
        <w:t>,</w:t>
      </w:r>
      <w:r w:rsidR="005B2A61" w:rsidRPr="00F81642">
        <w:rPr>
          <w:rFonts w:cstheme="minorHAnsi"/>
          <w:color w:val="FF0000"/>
          <w:sz w:val="18"/>
          <w:szCs w:val="18"/>
        </w:rPr>
        <w:t xml:space="preserve"> </w:t>
      </w:r>
      <w:r w:rsidR="005B2A61" w:rsidRPr="00F81642">
        <w:rPr>
          <w:rFonts w:cstheme="minorHAnsi"/>
          <w:color w:val="000000" w:themeColor="text1"/>
          <w:sz w:val="18"/>
          <w:szCs w:val="18"/>
        </w:rPr>
        <w:t xml:space="preserve">KB </w:t>
      </w:r>
      <w:r w:rsidR="009F1D0D" w:rsidRPr="00F81642">
        <w:rPr>
          <w:rFonts w:cstheme="minorHAnsi"/>
          <w:color w:val="000000" w:themeColor="text1"/>
          <w:sz w:val="18"/>
          <w:szCs w:val="18"/>
        </w:rPr>
        <w:t>10</w:t>
      </w:r>
      <w:r w:rsidR="002C5B55" w:rsidRPr="00F81642">
        <w:rPr>
          <w:rFonts w:cstheme="minorHAnsi"/>
          <w:color w:val="000000" w:themeColor="text1"/>
          <w:sz w:val="18"/>
          <w:szCs w:val="18"/>
        </w:rPr>
        <w:t xml:space="preserve">, </w:t>
      </w:r>
      <w:r w:rsidR="004E3BB6" w:rsidRPr="00F81642">
        <w:rPr>
          <w:rFonts w:cstheme="minorHAnsi"/>
          <w:color w:val="000000" w:themeColor="text1"/>
          <w:sz w:val="18"/>
          <w:szCs w:val="18"/>
        </w:rPr>
        <w:t xml:space="preserve">MK 10, </w:t>
      </w:r>
      <w:r w:rsidR="002C5B55" w:rsidRPr="00F81642">
        <w:rPr>
          <w:rFonts w:cstheme="minorHAnsi"/>
          <w:color w:val="000000" w:themeColor="text1"/>
          <w:sz w:val="18"/>
          <w:szCs w:val="18"/>
        </w:rPr>
        <w:t>VJM 9</w:t>
      </w:r>
      <w:r w:rsidR="00980B06" w:rsidRPr="00F81642">
        <w:rPr>
          <w:rFonts w:cstheme="minorHAnsi"/>
          <w:color w:val="000000" w:themeColor="text1"/>
          <w:sz w:val="18"/>
          <w:szCs w:val="18"/>
        </w:rPr>
        <w:t xml:space="preserve">+ Váll. </w:t>
      </w:r>
      <w:proofErr w:type="spellStart"/>
      <w:r w:rsidR="00980B06" w:rsidRPr="00F81642">
        <w:rPr>
          <w:rFonts w:cstheme="minorHAnsi"/>
          <w:color w:val="000000" w:themeColor="text1"/>
          <w:sz w:val="18"/>
          <w:szCs w:val="18"/>
        </w:rPr>
        <w:t>menedzs</w:t>
      </w:r>
      <w:proofErr w:type="spellEnd"/>
      <w:r w:rsidR="00980B06" w:rsidRPr="00F81642">
        <w:rPr>
          <w:rFonts w:cstheme="minorHAnsi"/>
          <w:color w:val="000000" w:themeColor="text1"/>
          <w:sz w:val="18"/>
          <w:szCs w:val="18"/>
        </w:rPr>
        <w:t>.</w:t>
      </w:r>
    </w:p>
    <w:p w14:paraId="14F3F7D6" w14:textId="0312AC45" w:rsidR="001D6B32" w:rsidRPr="00F81642" w:rsidRDefault="001D6B32" w:rsidP="00CA13BA">
      <w:pPr>
        <w:tabs>
          <w:tab w:val="left" w:pos="2175"/>
          <w:tab w:val="left" w:pos="2700"/>
        </w:tabs>
        <w:rPr>
          <w:rFonts w:cstheme="minorHAnsi"/>
          <w:sz w:val="18"/>
          <w:szCs w:val="18"/>
        </w:rPr>
      </w:pPr>
    </w:p>
    <w:sectPr w:rsidR="001D6B32" w:rsidRPr="00F81642" w:rsidSect="00C4151B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A625" w14:textId="77777777" w:rsidR="001827A1" w:rsidRDefault="001827A1" w:rsidP="005A36CB">
      <w:pPr>
        <w:spacing w:after="0" w:line="240" w:lineRule="auto"/>
      </w:pPr>
      <w:r>
        <w:separator/>
      </w:r>
    </w:p>
  </w:endnote>
  <w:endnote w:type="continuationSeparator" w:id="0">
    <w:p w14:paraId="58EDDBAC" w14:textId="77777777" w:rsidR="001827A1" w:rsidRDefault="001827A1" w:rsidP="005A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1109" w14:textId="77777777" w:rsidR="001827A1" w:rsidRDefault="001827A1" w:rsidP="005A36CB">
      <w:pPr>
        <w:spacing w:after="0" w:line="240" w:lineRule="auto"/>
      </w:pPr>
      <w:r>
        <w:separator/>
      </w:r>
    </w:p>
  </w:footnote>
  <w:footnote w:type="continuationSeparator" w:id="0">
    <w:p w14:paraId="02B0EF1E" w14:textId="77777777" w:rsidR="001827A1" w:rsidRDefault="001827A1" w:rsidP="005A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C12F" w14:textId="447A8081" w:rsidR="005F3C69" w:rsidRPr="00EF655B" w:rsidRDefault="005F3C69" w:rsidP="00C10A09">
    <w:pPr>
      <w:pStyle w:val="lfej"/>
      <w:jc w:val="center"/>
      <w:rPr>
        <w:rFonts w:cstheme="minorHAnsi"/>
      </w:rPr>
    </w:pPr>
    <w:r w:rsidRPr="00EF655B">
      <w:rPr>
        <w:rFonts w:cstheme="minorHAnsi"/>
        <w:b/>
        <w:sz w:val="24"/>
        <w:szCs w:val="24"/>
      </w:rPr>
      <w:t>Számvitel Intézeti Tanszék – 20</w:t>
    </w:r>
    <w:r w:rsidR="00D91CF2" w:rsidRPr="00EF655B">
      <w:rPr>
        <w:rFonts w:cstheme="minorHAnsi"/>
        <w:b/>
        <w:sz w:val="24"/>
        <w:szCs w:val="24"/>
      </w:rPr>
      <w:t>20</w:t>
    </w:r>
    <w:r w:rsidRPr="00EF655B">
      <w:rPr>
        <w:rFonts w:cstheme="minorHAnsi"/>
        <w:b/>
        <w:sz w:val="24"/>
        <w:szCs w:val="24"/>
      </w:rPr>
      <w:t>/202</w:t>
    </w:r>
    <w:r w:rsidR="00D91CF2" w:rsidRPr="00EF655B">
      <w:rPr>
        <w:rFonts w:cstheme="minorHAnsi"/>
        <w:b/>
        <w:sz w:val="24"/>
        <w:szCs w:val="24"/>
      </w:rPr>
      <w:t>1</w:t>
    </w:r>
    <w:r w:rsidRPr="00EF655B">
      <w:rPr>
        <w:rFonts w:cstheme="minorHAnsi"/>
        <w:b/>
        <w:sz w:val="24"/>
        <w:szCs w:val="24"/>
      </w:rPr>
      <w:t>. tanév I. félév órarend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32"/>
    <w:rsid w:val="000029D0"/>
    <w:rsid w:val="0003173F"/>
    <w:rsid w:val="00085E67"/>
    <w:rsid w:val="000B0ACB"/>
    <w:rsid w:val="000B249E"/>
    <w:rsid w:val="000C43F9"/>
    <w:rsid w:val="000D42E4"/>
    <w:rsid w:val="000D7D1D"/>
    <w:rsid w:val="001233B5"/>
    <w:rsid w:val="001428CF"/>
    <w:rsid w:val="00143C2E"/>
    <w:rsid w:val="001462CD"/>
    <w:rsid w:val="00163F2B"/>
    <w:rsid w:val="001648F0"/>
    <w:rsid w:val="001728C1"/>
    <w:rsid w:val="00176207"/>
    <w:rsid w:val="00176772"/>
    <w:rsid w:val="001827A1"/>
    <w:rsid w:val="00186D29"/>
    <w:rsid w:val="001929AD"/>
    <w:rsid w:val="00194190"/>
    <w:rsid w:val="00197A11"/>
    <w:rsid w:val="001A4E69"/>
    <w:rsid w:val="001B5743"/>
    <w:rsid w:val="001B681E"/>
    <w:rsid w:val="001D6B32"/>
    <w:rsid w:val="002114BA"/>
    <w:rsid w:val="0021152C"/>
    <w:rsid w:val="00226D7D"/>
    <w:rsid w:val="00246D4F"/>
    <w:rsid w:val="00292B69"/>
    <w:rsid w:val="00296E8E"/>
    <w:rsid w:val="002A6CB9"/>
    <w:rsid w:val="002A7CD3"/>
    <w:rsid w:val="002C5B55"/>
    <w:rsid w:val="0031486B"/>
    <w:rsid w:val="00335BED"/>
    <w:rsid w:val="003448D4"/>
    <w:rsid w:val="00345381"/>
    <w:rsid w:val="003D0806"/>
    <w:rsid w:val="003D68DD"/>
    <w:rsid w:val="003E6688"/>
    <w:rsid w:val="003F37E6"/>
    <w:rsid w:val="00407A39"/>
    <w:rsid w:val="00411176"/>
    <w:rsid w:val="004114E8"/>
    <w:rsid w:val="00421A6C"/>
    <w:rsid w:val="00453852"/>
    <w:rsid w:val="0046440C"/>
    <w:rsid w:val="00465A17"/>
    <w:rsid w:val="004B57F2"/>
    <w:rsid w:val="004B6E30"/>
    <w:rsid w:val="004E3BB6"/>
    <w:rsid w:val="00500904"/>
    <w:rsid w:val="00553681"/>
    <w:rsid w:val="005608D0"/>
    <w:rsid w:val="00561653"/>
    <w:rsid w:val="00596F6A"/>
    <w:rsid w:val="005A2A89"/>
    <w:rsid w:val="005A36CB"/>
    <w:rsid w:val="005A7ACC"/>
    <w:rsid w:val="005B2A61"/>
    <w:rsid w:val="005B6832"/>
    <w:rsid w:val="005D6AA9"/>
    <w:rsid w:val="005E03FF"/>
    <w:rsid w:val="005E4D53"/>
    <w:rsid w:val="005F3C69"/>
    <w:rsid w:val="006024BB"/>
    <w:rsid w:val="00602FB0"/>
    <w:rsid w:val="00617957"/>
    <w:rsid w:val="006270E3"/>
    <w:rsid w:val="00633921"/>
    <w:rsid w:val="0064155D"/>
    <w:rsid w:val="006455D1"/>
    <w:rsid w:val="00645764"/>
    <w:rsid w:val="00685E90"/>
    <w:rsid w:val="00687703"/>
    <w:rsid w:val="0069688E"/>
    <w:rsid w:val="006A569B"/>
    <w:rsid w:val="006B2E66"/>
    <w:rsid w:val="006D3EDD"/>
    <w:rsid w:val="006E35AC"/>
    <w:rsid w:val="006F4E6D"/>
    <w:rsid w:val="00700679"/>
    <w:rsid w:val="00700A9C"/>
    <w:rsid w:val="00702639"/>
    <w:rsid w:val="00707A9C"/>
    <w:rsid w:val="00727F2F"/>
    <w:rsid w:val="00763E88"/>
    <w:rsid w:val="0077023D"/>
    <w:rsid w:val="00786234"/>
    <w:rsid w:val="007C294E"/>
    <w:rsid w:val="007D67A9"/>
    <w:rsid w:val="007E43F9"/>
    <w:rsid w:val="007E5FCA"/>
    <w:rsid w:val="007F61AA"/>
    <w:rsid w:val="00827D32"/>
    <w:rsid w:val="008460F6"/>
    <w:rsid w:val="008579F1"/>
    <w:rsid w:val="00864275"/>
    <w:rsid w:val="00887B25"/>
    <w:rsid w:val="008B4D5C"/>
    <w:rsid w:val="008D040A"/>
    <w:rsid w:val="008D3567"/>
    <w:rsid w:val="008D5772"/>
    <w:rsid w:val="009016A9"/>
    <w:rsid w:val="00911CB2"/>
    <w:rsid w:val="00957977"/>
    <w:rsid w:val="00964B99"/>
    <w:rsid w:val="00980B06"/>
    <w:rsid w:val="009955CF"/>
    <w:rsid w:val="009A2FE2"/>
    <w:rsid w:val="009A6E81"/>
    <w:rsid w:val="009D278C"/>
    <w:rsid w:val="009D4F53"/>
    <w:rsid w:val="009F1D0D"/>
    <w:rsid w:val="00A00AE3"/>
    <w:rsid w:val="00A5660F"/>
    <w:rsid w:val="00A57CB8"/>
    <w:rsid w:val="00A77456"/>
    <w:rsid w:val="00AA5AA3"/>
    <w:rsid w:val="00AC318C"/>
    <w:rsid w:val="00B022F0"/>
    <w:rsid w:val="00B11B63"/>
    <w:rsid w:val="00B361AA"/>
    <w:rsid w:val="00B71B69"/>
    <w:rsid w:val="00B8260B"/>
    <w:rsid w:val="00BA0CFA"/>
    <w:rsid w:val="00BA194F"/>
    <w:rsid w:val="00BC49CB"/>
    <w:rsid w:val="00BC57D3"/>
    <w:rsid w:val="00BC701B"/>
    <w:rsid w:val="00BE7FD9"/>
    <w:rsid w:val="00C10A09"/>
    <w:rsid w:val="00C32AEA"/>
    <w:rsid w:val="00C4151B"/>
    <w:rsid w:val="00C479CA"/>
    <w:rsid w:val="00C51640"/>
    <w:rsid w:val="00C554F0"/>
    <w:rsid w:val="00C6177C"/>
    <w:rsid w:val="00C62F42"/>
    <w:rsid w:val="00C77662"/>
    <w:rsid w:val="00C87058"/>
    <w:rsid w:val="00CA13BA"/>
    <w:rsid w:val="00CB6BE8"/>
    <w:rsid w:val="00CF07EE"/>
    <w:rsid w:val="00CF4665"/>
    <w:rsid w:val="00CF53FE"/>
    <w:rsid w:val="00D06CA4"/>
    <w:rsid w:val="00D232CE"/>
    <w:rsid w:val="00D479FF"/>
    <w:rsid w:val="00D6780E"/>
    <w:rsid w:val="00D91CF2"/>
    <w:rsid w:val="00D95629"/>
    <w:rsid w:val="00DA433F"/>
    <w:rsid w:val="00DB73AE"/>
    <w:rsid w:val="00DC48B5"/>
    <w:rsid w:val="00DF3DF7"/>
    <w:rsid w:val="00DF479C"/>
    <w:rsid w:val="00E13F7B"/>
    <w:rsid w:val="00E2786F"/>
    <w:rsid w:val="00E56482"/>
    <w:rsid w:val="00E62B2B"/>
    <w:rsid w:val="00E931D3"/>
    <w:rsid w:val="00E9472B"/>
    <w:rsid w:val="00EC7B42"/>
    <w:rsid w:val="00ED182F"/>
    <w:rsid w:val="00EE4B59"/>
    <w:rsid w:val="00EF43EB"/>
    <w:rsid w:val="00EF655B"/>
    <w:rsid w:val="00F107DE"/>
    <w:rsid w:val="00F546DF"/>
    <w:rsid w:val="00F56743"/>
    <w:rsid w:val="00F81642"/>
    <w:rsid w:val="00FB15CD"/>
    <w:rsid w:val="00FB1B5D"/>
    <w:rsid w:val="00FC384A"/>
    <w:rsid w:val="00FC751D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94AB"/>
  <w15:chartTrackingRefBased/>
  <w15:docId w15:val="{42C32D78-C9A5-4646-BA19-F66EDB50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6B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6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A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36CB"/>
  </w:style>
  <w:style w:type="paragraph" w:styleId="llb">
    <w:name w:val="footer"/>
    <w:basedOn w:val="Norml"/>
    <w:link w:val="llbChar"/>
    <w:uiPriority w:val="99"/>
    <w:unhideWhenUsed/>
    <w:rsid w:val="005A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36CB"/>
  </w:style>
  <w:style w:type="character" w:styleId="Jegyzethivatkozs">
    <w:name w:val="annotation reference"/>
    <w:basedOn w:val="Bekezdsalapbettpusa"/>
    <w:uiPriority w:val="99"/>
    <w:semiHidden/>
    <w:unhideWhenUsed/>
    <w:rsid w:val="00702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26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26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26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2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A81A-C6F8-4F1C-92F6-93A9362A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USER</cp:lastModifiedBy>
  <cp:revision>11</cp:revision>
  <cp:lastPrinted>2020-09-08T09:01:00Z</cp:lastPrinted>
  <dcterms:created xsi:type="dcterms:W3CDTF">2020-08-27T08:05:00Z</dcterms:created>
  <dcterms:modified xsi:type="dcterms:W3CDTF">2020-09-10T09:01:00Z</dcterms:modified>
</cp:coreProperties>
</file>